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7017" w14:textId="623CEC82" w:rsidR="005E24E5" w:rsidRDefault="005E24E5" w:rsidP="005E24E5">
      <w:pPr>
        <w:rPr>
          <w:rFonts w:ascii="ＭＳ 明朝" w:eastAsia="ＭＳ 明朝" w:hAnsi="ＭＳ 明朝"/>
          <w:sz w:val="22"/>
        </w:rPr>
      </w:pPr>
      <w:r w:rsidRPr="005E24E5">
        <w:rPr>
          <w:rFonts w:ascii="ＭＳ 明朝" w:eastAsia="ＭＳ 明朝" w:hAnsi="ＭＳ 明朝" w:hint="eastAsia"/>
          <w:sz w:val="22"/>
        </w:rPr>
        <w:t>様式タ</w:t>
      </w:r>
      <w:r>
        <w:rPr>
          <w:rFonts w:ascii="ＭＳ 明朝" w:eastAsia="ＭＳ 明朝" w:hAnsi="ＭＳ 明朝" w:hint="eastAsia"/>
          <w:sz w:val="22"/>
        </w:rPr>
        <w:t>－１</w:t>
      </w:r>
      <w:r w:rsidRPr="005E24E5">
        <w:rPr>
          <w:rFonts w:ascii="ＭＳ 明朝" w:eastAsia="ＭＳ 明朝" w:hAnsi="ＭＳ 明朝" w:hint="eastAsia"/>
          <w:sz w:val="22"/>
        </w:rPr>
        <w:t>（使用許可</w:t>
      </w:r>
      <w:r>
        <w:rPr>
          <w:rFonts w:ascii="ＭＳ 明朝" w:eastAsia="ＭＳ 明朝" w:hAnsi="ＭＳ 明朝" w:hint="eastAsia"/>
          <w:sz w:val="22"/>
        </w:rPr>
        <w:t>（個人保証）</w:t>
      </w:r>
      <w:r w:rsidRPr="005E24E5">
        <w:rPr>
          <w:rFonts w:ascii="ＭＳ 明朝" w:eastAsia="ＭＳ 明朝" w:hAnsi="ＭＳ 明朝" w:hint="eastAsia"/>
          <w:sz w:val="22"/>
        </w:rPr>
        <w:t>用）</w:t>
      </w:r>
    </w:p>
    <w:p w14:paraId="564A1DF4" w14:textId="60EDE7CA" w:rsidR="00D44E0F" w:rsidRDefault="00222A49" w:rsidP="00D44E0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３</w:t>
      </w:r>
      <w:r w:rsidR="00D44E0F" w:rsidRPr="00D44E0F">
        <w:rPr>
          <w:rFonts w:ascii="ＭＳ 明朝" w:eastAsia="ＭＳ 明朝" w:hAnsi="ＭＳ 明朝" w:hint="eastAsia"/>
          <w:sz w:val="22"/>
        </w:rPr>
        <w:t>年　　　月　　　日</w:t>
      </w:r>
    </w:p>
    <w:p w14:paraId="7BB2021C" w14:textId="3F5AEC9F" w:rsidR="005E24E5" w:rsidRDefault="005E24E5" w:rsidP="00D44E0F">
      <w:pPr>
        <w:spacing w:beforeLines="50" w:before="180" w:afterLines="50" w:after="180"/>
        <w:jc w:val="center"/>
        <w:rPr>
          <w:rFonts w:ascii="ＭＳ 明朝" w:eastAsia="ＭＳ 明朝" w:hAnsi="ＭＳ 明朝"/>
          <w:sz w:val="22"/>
        </w:rPr>
      </w:pPr>
      <w:r w:rsidRPr="005E24E5">
        <w:rPr>
          <w:rFonts w:ascii="ＭＳ 明朝" w:eastAsia="ＭＳ 明朝" w:hAnsi="ＭＳ 明朝" w:hint="eastAsia"/>
          <w:sz w:val="22"/>
        </w:rPr>
        <w:t>標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E24E5">
        <w:rPr>
          <w:rFonts w:ascii="ＭＳ 明朝" w:eastAsia="ＭＳ 明朝" w:hAnsi="ＭＳ 明朝" w:hint="eastAsia"/>
          <w:sz w:val="22"/>
        </w:rPr>
        <w:t>準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E24E5">
        <w:rPr>
          <w:rFonts w:ascii="ＭＳ 明朝" w:eastAsia="ＭＳ 明朝" w:hAnsi="ＭＳ 明朝" w:hint="eastAsia"/>
          <w:sz w:val="22"/>
        </w:rPr>
        <w:t>保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E24E5">
        <w:rPr>
          <w:rFonts w:ascii="ＭＳ 明朝" w:eastAsia="ＭＳ 明朝" w:hAnsi="ＭＳ 明朝" w:hint="eastAsia"/>
          <w:sz w:val="22"/>
        </w:rPr>
        <w:t>証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E24E5">
        <w:rPr>
          <w:rFonts w:ascii="ＭＳ 明朝" w:eastAsia="ＭＳ 明朝" w:hAnsi="ＭＳ 明朝" w:hint="eastAsia"/>
          <w:sz w:val="22"/>
        </w:rPr>
        <w:t>書</w:t>
      </w:r>
    </w:p>
    <w:p w14:paraId="74894BC7" w14:textId="77777777" w:rsidR="00051E25" w:rsidRDefault="005E24E5" w:rsidP="005E24E5">
      <w:pPr>
        <w:rPr>
          <w:rFonts w:ascii="ＭＳ 明朝" w:eastAsia="ＭＳ 明朝" w:hAnsi="ＭＳ 明朝"/>
          <w:sz w:val="22"/>
        </w:rPr>
      </w:pPr>
      <w:r w:rsidRPr="005E24E5">
        <w:rPr>
          <w:rFonts w:ascii="ＭＳ 明朝" w:eastAsia="ＭＳ 明朝" w:hAnsi="ＭＳ 明朝" w:hint="eastAsia"/>
          <w:sz w:val="22"/>
        </w:rPr>
        <w:t xml:space="preserve">（あて先）京都市長　　　</w:t>
      </w:r>
    </w:p>
    <w:p w14:paraId="06CD2793" w14:textId="7EE3643C" w:rsidR="005E24E5" w:rsidRPr="005E24E5" w:rsidRDefault="005E24E5" w:rsidP="005E24E5">
      <w:pPr>
        <w:rPr>
          <w:rFonts w:ascii="ＭＳ 明朝" w:eastAsia="ＭＳ 明朝" w:hAnsi="ＭＳ 明朝"/>
          <w:sz w:val="22"/>
        </w:rPr>
      </w:pPr>
      <w:r w:rsidRPr="005E24E5"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14:paraId="0773D88B" w14:textId="415946B2" w:rsidR="005E24E5" w:rsidRDefault="005E24E5" w:rsidP="005E24E5">
      <w:pPr>
        <w:rPr>
          <w:rFonts w:ascii="ＭＳ 明朝" w:eastAsia="ＭＳ 明朝" w:hAnsi="ＭＳ 明朝"/>
          <w:sz w:val="18"/>
        </w:rPr>
      </w:pPr>
      <w:r w:rsidRPr="005E24E5">
        <w:rPr>
          <w:rFonts w:ascii="ＭＳ 明朝" w:eastAsia="ＭＳ 明朝" w:hAnsi="ＭＳ 明朝" w:hint="eastAsia"/>
          <w:sz w:val="22"/>
        </w:rPr>
        <w:t xml:space="preserve">　　　　　　　使用許可を受けた者　住所</w:t>
      </w:r>
      <w:r w:rsidRPr="00DC281E">
        <w:rPr>
          <w:rFonts w:ascii="ＭＳ 明朝" w:eastAsia="ＭＳ 明朝" w:hAnsi="ＭＳ 明朝" w:hint="eastAsia"/>
          <w:sz w:val="18"/>
        </w:rPr>
        <w:t>（法人その他の団体にあっては，事務所又は</w:t>
      </w:r>
      <w:r w:rsidR="00245424">
        <w:rPr>
          <w:rFonts w:ascii="ＭＳ 明朝" w:eastAsia="ＭＳ 明朝" w:hAnsi="ＭＳ 明朝" w:hint="eastAsia"/>
          <w:sz w:val="18"/>
        </w:rPr>
        <w:t>事業所</w:t>
      </w:r>
      <w:r w:rsidRPr="00DC281E">
        <w:rPr>
          <w:rFonts w:ascii="ＭＳ 明朝" w:eastAsia="ＭＳ 明朝" w:hAnsi="ＭＳ 明朝" w:hint="eastAsia"/>
          <w:sz w:val="18"/>
        </w:rPr>
        <w:t>の所在地）</w:t>
      </w:r>
    </w:p>
    <w:p w14:paraId="34D46E11" w14:textId="77777777" w:rsidR="00ED6BB8" w:rsidRPr="00C757D9" w:rsidRDefault="00ED6BB8" w:rsidP="00051E25">
      <w:pPr>
        <w:spacing w:beforeLines="100" w:before="360"/>
        <w:rPr>
          <w:rFonts w:ascii="ＭＳ 明朝" w:eastAsia="ＭＳ 明朝" w:hAnsi="ＭＳ 明朝"/>
          <w:sz w:val="22"/>
        </w:rPr>
      </w:pPr>
    </w:p>
    <w:p w14:paraId="4C3A12A9" w14:textId="20100A68" w:rsidR="00ED6BB8" w:rsidRDefault="005E24E5" w:rsidP="00ED6BB8">
      <w:pPr>
        <w:rPr>
          <w:rFonts w:ascii="ＭＳ 明朝" w:eastAsia="ＭＳ 明朝" w:hAnsi="ＭＳ 明朝"/>
          <w:sz w:val="22"/>
        </w:rPr>
      </w:pPr>
      <w:r w:rsidRPr="005E24E5">
        <w:rPr>
          <w:rFonts w:ascii="ＭＳ 明朝" w:eastAsia="ＭＳ 明朝" w:hAnsi="ＭＳ 明朝" w:hint="eastAsia"/>
          <w:sz w:val="22"/>
        </w:rPr>
        <w:t xml:space="preserve">　　　　　　　</w:t>
      </w:r>
      <w:r w:rsidR="00C757D9">
        <w:rPr>
          <w:rFonts w:ascii="ＭＳ 明朝" w:eastAsia="ＭＳ 明朝" w:hAnsi="ＭＳ 明朝" w:hint="eastAsia"/>
          <w:sz w:val="22"/>
        </w:rPr>
        <w:t xml:space="preserve">　</w:t>
      </w:r>
      <w:r w:rsidRPr="005E24E5">
        <w:rPr>
          <w:rFonts w:ascii="ＭＳ 明朝" w:eastAsia="ＭＳ 明朝" w:hAnsi="ＭＳ 明朝" w:hint="eastAsia"/>
          <w:sz w:val="22"/>
        </w:rPr>
        <w:t xml:space="preserve">　　　　　　　　　氏名</w:t>
      </w:r>
      <w:r w:rsidRPr="00DC281E">
        <w:rPr>
          <w:rFonts w:ascii="ＭＳ 明朝" w:eastAsia="ＭＳ 明朝" w:hAnsi="ＭＳ 明朝" w:hint="eastAsia"/>
          <w:sz w:val="18"/>
        </w:rPr>
        <w:t>（法人その他の団体にあっては，名称及び代表者名）</w:t>
      </w:r>
    </w:p>
    <w:p w14:paraId="611A92D7" w14:textId="57521B05" w:rsidR="00DC281E" w:rsidRPr="005E24E5" w:rsidRDefault="00ED6BB8" w:rsidP="00051E25">
      <w:pPr>
        <w:spacing w:beforeLines="100" w:before="360"/>
        <w:ind w:rightChars="500" w:right="105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印</w:t>
      </w:r>
    </w:p>
    <w:p w14:paraId="7B7486FE" w14:textId="6EEA88F7" w:rsidR="005E24E5" w:rsidRDefault="005E24E5" w:rsidP="005E24E5">
      <w:pPr>
        <w:rPr>
          <w:rFonts w:ascii="ＭＳ 明朝" w:eastAsia="ＭＳ 明朝" w:hAnsi="ＭＳ 明朝"/>
          <w:sz w:val="22"/>
        </w:rPr>
      </w:pPr>
      <w:r w:rsidRPr="005E24E5">
        <w:rPr>
          <w:rFonts w:ascii="ＭＳ 明朝" w:eastAsia="ＭＳ 明朝" w:hAnsi="ＭＳ 明朝" w:hint="eastAsia"/>
          <w:sz w:val="22"/>
        </w:rPr>
        <w:t xml:space="preserve">　　　　　　　保証人　</w:t>
      </w:r>
      <w:r w:rsidR="00C757D9">
        <w:rPr>
          <w:rFonts w:ascii="ＭＳ 明朝" w:eastAsia="ＭＳ 明朝" w:hAnsi="ＭＳ 明朝" w:hint="eastAsia"/>
          <w:sz w:val="22"/>
        </w:rPr>
        <w:t xml:space="preserve">　　　　　</w:t>
      </w:r>
      <w:r w:rsidR="00ED6BB8">
        <w:rPr>
          <w:rFonts w:ascii="ＭＳ 明朝" w:eastAsia="ＭＳ 明朝" w:hAnsi="ＭＳ 明朝" w:hint="eastAsia"/>
          <w:sz w:val="22"/>
        </w:rPr>
        <w:t xml:space="preserve">　</w:t>
      </w:r>
      <w:r w:rsidRPr="005E24E5">
        <w:rPr>
          <w:rFonts w:ascii="ＭＳ 明朝" w:eastAsia="ＭＳ 明朝" w:hAnsi="ＭＳ 明朝" w:hint="eastAsia"/>
          <w:sz w:val="22"/>
        </w:rPr>
        <w:t>住所</w:t>
      </w:r>
    </w:p>
    <w:p w14:paraId="76FAAFB9" w14:textId="77777777" w:rsidR="00E97E58" w:rsidRPr="00C757D9" w:rsidRDefault="00E97E58" w:rsidP="00051E25">
      <w:pPr>
        <w:spacing w:beforeLines="100" w:before="360"/>
        <w:rPr>
          <w:rFonts w:ascii="ＭＳ 明朝" w:eastAsia="ＭＳ 明朝" w:hAnsi="ＭＳ 明朝"/>
          <w:sz w:val="22"/>
        </w:rPr>
      </w:pPr>
    </w:p>
    <w:p w14:paraId="102E0EE2" w14:textId="3695559B" w:rsidR="00E97E58" w:rsidRDefault="005E24E5" w:rsidP="005E24E5">
      <w:pPr>
        <w:rPr>
          <w:rFonts w:ascii="ＭＳ 明朝" w:eastAsia="ＭＳ 明朝" w:hAnsi="ＭＳ 明朝"/>
          <w:sz w:val="22"/>
        </w:rPr>
      </w:pPr>
      <w:r w:rsidRPr="005E24E5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C757D9">
        <w:rPr>
          <w:rFonts w:ascii="ＭＳ 明朝" w:eastAsia="ＭＳ 明朝" w:hAnsi="ＭＳ 明朝" w:hint="eastAsia"/>
          <w:sz w:val="22"/>
        </w:rPr>
        <w:t xml:space="preserve">　</w:t>
      </w:r>
      <w:r w:rsidRPr="005E24E5">
        <w:rPr>
          <w:rFonts w:ascii="ＭＳ 明朝" w:eastAsia="ＭＳ 明朝" w:hAnsi="ＭＳ 明朝" w:hint="eastAsia"/>
          <w:sz w:val="22"/>
        </w:rPr>
        <w:t>氏名</w:t>
      </w:r>
    </w:p>
    <w:p w14:paraId="406BBCE8" w14:textId="542F5D34" w:rsidR="005E24E5" w:rsidRPr="005E24E5" w:rsidRDefault="00DC281E" w:rsidP="00051E25">
      <w:pPr>
        <w:spacing w:beforeLines="100" w:before="360"/>
        <w:ind w:rightChars="500" w:right="105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印</w:t>
      </w:r>
    </w:p>
    <w:p w14:paraId="003AD9CA" w14:textId="77777777" w:rsidR="005E24E5" w:rsidRPr="005E24E5" w:rsidRDefault="005E24E5" w:rsidP="005E24E5">
      <w:pPr>
        <w:rPr>
          <w:rFonts w:ascii="ＭＳ 明朝" w:eastAsia="ＭＳ 明朝" w:hAnsi="ＭＳ 明朝"/>
          <w:sz w:val="22"/>
        </w:rPr>
      </w:pPr>
    </w:p>
    <w:p w14:paraId="7ACCC876" w14:textId="3A714C20" w:rsidR="005E24E5" w:rsidRDefault="005E24E5" w:rsidP="005E24E5">
      <w:pPr>
        <w:rPr>
          <w:rFonts w:ascii="ＭＳ 明朝" w:eastAsia="ＭＳ 明朝" w:hAnsi="ＭＳ 明朝"/>
          <w:sz w:val="22"/>
        </w:rPr>
      </w:pPr>
      <w:r w:rsidRPr="005E24E5">
        <w:rPr>
          <w:rFonts w:ascii="ＭＳ 明朝" w:eastAsia="ＭＳ 明朝" w:hAnsi="ＭＳ 明朝" w:hint="eastAsia"/>
          <w:sz w:val="22"/>
        </w:rPr>
        <w:t xml:space="preserve">　使用許可を受けた者</w:t>
      </w:r>
      <w:r w:rsidRPr="00C757D9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5E24E5">
        <w:rPr>
          <w:rFonts w:ascii="ＭＳ 明朝" w:eastAsia="ＭＳ 明朝" w:hAnsi="ＭＳ 明朝" w:hint="eastAsia"/>
          <w:sz w:val="22"/>
        </w:rPr>
        <w:t>（以下「甲」という。）及び保証人</w:t>
      </w:r>
      <w:r w:rsidRPr="00C757D9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5E24E5">
        <w:rPr>
          <w:rFonts w:ascii="ＭＳ 明朝" w:eastAsia="ＭＳ 明朝" w:hAnsi="ＭＳ 明朝" w:hint="eastAsia"/>
          <w:sz w:val="22"/>
        </w:rPr>
        <w:t>（以下「乙」という。）は，京都市に対して以下の条項を確約し，その証しとして本書を提出します。</w:t>
      </w:r>
    </w:p>
    <w:p w14:paraId="6D2D2AE6" w14:textId="391E27F6" w:rsidR="005E24E5" w:rsidRDefault="005E24E5" w:rsidP="005E24E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5E24E5">
        <w:rPr>
          <w:rFonts w:ascii="ＭＳ 明朝" w:eastAsia="ＭＳ 明朝" w:hAnsi="ＭＳ 明朝" w:hint="eastAsia"/>
          <w:sz w:val="22"/>
        </w:rPr>
        <w:t>併せて，乙は，甲の財産及び収支の状況等民法第４６５条の１０第１項各号に掲げる事項について偽りなく説明を</w:t>
      </w:r>
      <w:bookmarkStart w:id="0" w:name="_GoBack"/>
      <w:bookmarkEnd w:id="0"/>
      <w:r w:rsidRPr="005E24E5">
        <w:rPr>
          <w:rFonts w:ascii="ＭＳ 明朝" w:eastAsia="ＭＳ 明朝" w:hAnsi="ＭＳ 明朝" w:hint="eastAsia"/>
          <w:sz w:val="22"/>
        </w:rPr>
        <w:t>受けたことを報告します。</w:t>
      </w:r>
    </w:p>
    <w:p w14:paraId="4F9F415C" w14:textId="77777777" w:rsidR="005E24E5" w:rsidRPr="005E24E5" w:rsidRDefault="005E24E5" w:rsidP="005E24E5">
      <w:pPr>
        <w:rPr>
          <w:rFonts w:ascii="ＭＳ 明朝" w:eastAsia="ＭＳ 明朝" w:hAnsi="ＭＳ 明朝"/>
          <w:sz w:val="22"/>
        </w:rPr>
      </w:pPr>
    </w:p>
    <w:p w14:paraId="03FAE3B7" w14:textId="4B5AB18C" w:rsidR="005E24E5" w:rsidRDefault="005E24E5" w:rsidP="005E24E5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5E24E5">
        <w:rPr>
          <w:rFonts w:ascii="ＭＳ 明朝" w:eastAsia="ＭＳ 明朝" w:hAnsi="ＭＳ 明朝" w:hint="eastAsia"/>
          <w:sz w:val="22"/>
        </w:rPr>
        <w:t>第１条　乙は，甲の保証人となり，甲に対する</w:t>
      </w:r>
      <w:r w:rsidR="00222A49">
        <w:rPr>
          <w:rFonts w:ascii="ＭＳ 明朝" w:eastAsia="ＭＳ 明朝" w:hAnsi="ＭＳ 明朝" w:hint="eastAsia"/>
          <w:sz w:val="22"/>
          <w:u w:val="single"/>
        </w:rPr>
        <w:t>令和３</w:t>
      </w:r>
      <w:r w:rsidRPr="00C757D9">
        <w:rPr>
          <w:rFonts w:ascii="ＭＳ 明朝" w:eastAsia="ＭＳ 明朝" w:hAnsi="ＭＳ 明朝" w:hint="eastAsia"/>
          <w:sz w:val="22"/>
          <w:u w:val="single"/>
        </w:rPr>
        <w:t>年　　月　　日</w:t>
      </w:r>
      <w:r w:rsidRPr="005E24E5">
        <w:rPr>
          <w:rFonts w:ascii="ＭＳ 明朝" w:eastAsia="ＭＳ 明朝" w:hAnsi="ＭＳ 明朝" w:hint="eastAsia"/>
          <w:sz w:val="22"/>
        </w:rPr>
        <w:t>付け</w:t>
      </w:r>
      <w:r w:rsidRPr="00C757D9">
        <w:rPr>
          <w:rFonts w:ascii="ＭＳ 明朝" w:eastAsia="ＭＳ 明朝" w:hAnsi="ＭＳ 明朝" w:hint="eastAsia"/>
          <w:sz w:val="22"/>
          <w:u w:val="single"/>
        </w:rPr>
        <w:t xml:space="preserve">第　　</w:t>
      </w:r>
      <w:r w:rsidR="00222A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757D9">
        <w:rPr>
          <w:rFonts w:ascii="ＭＳ 明朝" w:eastAsia="ＭＳ 明朝" w:hAnsi="ＭＳ 明朝" w:hint="eastAsia"/>
          <w:sz w:val="22"/>
          <w:u w:val="single"/>
        </w:rPr>
        <w:t>号</w:t>
      </w:r>
      <w:r w:rsidRPr="005E24E5">
        <w:rPr>
          <w:rFonts w:ascii="ＭＳ 明朝" w:eastAsia="ＭＳ 明朝" w:hAnsi="ＭＳ 明朝" w:hint="eastAsia"/>
          <w:sz w:val="22"/>
        </w:rPr>
        <w:t>による市有財産の使用の許可（以下「本使用許可」という。）に基づく一切の債務について，甲が履行しないときは，その債務を履行する責任を負う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797"/>
      </w:tblGrid>
      <w:tr w:rsidR="00222A49" w:rsidRPr="005E24E5" w14:paraId="5559A6D7" w14:textId="77777777" w:rsidTr="00ED6BB8">
        <w:trPr>
          <w:trHeight w:val="407"/>
        </w:trPr>
        <w:tc>
          <w:tcPr>
            <w:tcW w:w="1984" w:type="dxa"/>
            <w:shd w:val="clear" w:color="auto" w:fill="auto"/>
            <w:vAlign w:val="center"/>
          </w:tcPr>
          <w:p w14:paraId="56C391BF" w14:textId="77777777" w:rsidR="00222A49" w:rsidRPr="005E24E5" w:rsidRDefault="00222A49" w:rsidP="00222A49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5E24E5">
              <w:rPr>
                <w:rFonts w:ascii="ＭＳ 明朝" w:eastAsia="ＭＳ 明朝" w:hAnsi="ＭＳ 明朝" w:hint="eastAsia"/>
                <w:sz w:val="22"/>
              </w:rPr>
              <w:t>名　　称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27BB3E81" w14:textId="52F6E5DC" w:rsidR="00222A49" w:rsidRPr="005E24E5" w:rsidRDefault="00222A49" w:rsidP="00222A4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土地</w:t>
            </w:r>
          </w:p>
        </w:tc>
      </w:tr>
      <w:tr w:rsidR="00222A49" w:rsidRPr="005E24E5" w14:paraId="14506D9B" w14:textId="77777777" w:rsidTr="00ED6BB8">
        <w:trPr>
          <w:trHeight w:val="407"/>
        </w:trPr>
        <w:tc>
          <w:tcPr>
            <w:tcW w:w="1984" w:type="dxa"/>
            <w:shd w:val="clear" w:color="auto" w:fill="auto"/>
            <w:vAlign w:val="center"/>
          </w:tcPr>
          <w:p w14:paraId="6B6266FC" w14:textId="77777777" w:rsidR="00222A49" w:rsidRPr="005E24E5" w:rsidRDefault="00222A49" w:rsidP="00222A49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5E24E5"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3915CC6E" w14:textId="64DD19C3" w:rsidR="00222A49" w:rsidRPr="005E24E5" w:rsidRDefault="00222A49" w:rsidP="00222A4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京都市左京区田中上柳町３４番地，３５番地，３５番地１</w:t>
            </w:r>
          </w:p>
        </w:tc>
      </w:tr>
      <w:tr w:rsidR="00222A49" w:rsidRPr="005E24E5" w14:paraId="43ED1153" w14:textId="77777777" w:rsidTr="00ED6BB8">
        <w:trPr>
          <w:trHeight w:val="407"/>
        </w:trPr>
        <w:tc>
          <w:tcPr>
            <w:tcW w:w="1984" w:type="dxa"/>
            <w:shd w:val="clear" w:color="auto" w:fill="auto"/>
            <w:vAlign w:val="center"/>
          </w:tcPr>
          <w:p w14:paraId="6C899E62" w14:textId="77777777" w:rsidR="00222A49" w:rsidRPr="005E24E5" w:rsidRDefault="00222A49" w:rsidP="00222A49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5E24E5">
              <w:rPr>
                <w:rFonts w:ascii="ＭＳ 明朝" w:eastAsia="ＭＳ 明朝" w:hAnsi="ＭＳ 明朝" w:hint="eastAsia"/>
                <w:sz w:val="22"/>
              </w:rPr>
              <w:t>数　　量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768E15F3" w14:textId="11323CD0" w:rsidR="00222A49" w:rsidRPr="005E24E5" w:rsidRDefault="00222A49" w:rsidP="00222A4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，３００㎡</w:t>
            </w:r>
          </w:p>
        </w:tc>
      </w:tr>
      <w:tr w:rsidR="00222A49" w:rsidRPr="005E24E5" w14:paraId="04AE66B6" w14:textId="77777777" w:rsidTr="00ED6BB8">
        <w:trPr>
          <w:trHeight w:val="407"/>
        </w:trPr>
        <w:tc>
          <w:tcPr>
            <w:tcW w:w="1984" w:type="dxa"/>
            <w:shd w:val="clear" w:color="auto" w:fill="auto"/>
            <w:vAlign w:val="center"/>
          </w:tcPr>
          <w:p w14:paraId="78BE7557" w14:textId="77777777" w:rsidR="00222A49" w:rsidRPr="005E24E5" w:rsidRDefault="00222A49" w:rsidP="00222A49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5E24E5">
              <w:rPr>
                <w:rFonts w:ascii="ＭＳ 明朝" w:eastAsia="ＭＳ 明朝" w:hAnsi="ＭＳ 明朝" w:hint="eastAsia"/>
                <w:sz w:val="22"/>
              </w:rPr>
              <w:t>使用期間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3DA882CA" w14:textId="57E3CFA8" w:rsidR="00222A49" w:rsidRPr="005E24E5" w:rsidRDefault="00222A49" w:rsidP="00222A4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３</w:t>
            </w:r>
            <w:r w:rsidRPr="005E24E5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5E24E5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5E24E5">
              <w:rPr>
                <w:rFonts w:ascii="ＭＳ 明朝" w:eastAsia="ＭＳ 明朝" w:hAnsi="ＭＳ 明朝" w:hint="eastAsia"/>
                <w:sz w:val="22"/>
              </w:rPr>
              <w:t>日から</w:t>
            </w:r>
            <w:r>
              <w:rPr>
                <w:rFonts w:ascii="ＭＳ 明朝" w:eastAsia="ＭＳ 明朝" w:hAnsi="ＭＳ 明朝" w:hint="eastAsia"/>
                <w:sz w:val="22"/>
              </w:rPr>
              <w:t>令和４</w:t>
            </w:r>
            <w:r w:rsidRPr="005E24E5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5E24E5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>３１</w:t>
            </w:r>
            <w:r w:rsidRPr="005E24E5">
              <w:rPr>
                <w:rFonts w:ascii="ＭＳ 明朝" w:eastAsia="ＭＳ 明朝" w:hAnsi="ＭＳ 明朝" w:hint="eastAsia"/>
                <w:sz w:val="22"/>
              </w:rPr>
              <w:t>日まで</w:t>
            </w:r>
          </w:p>
        </w:tc>
      </w:tr>
      <w:tr w:rsidR="00222A49" w:rsidRPr="005E24E5" w14:paraId="2AECE637" w14:textId="77777777" w:rsidTr="00ED6BB8">
        <w:trPr>
          <w:trHeight w:val="407"/>
        </w:trPr>
        <w:tc>
          <w:tcPr>
            <w:tcW w:w="1984" w:type="dxa"/>
            <w:shd w:val="clear" w:color="auto" w:fill="auto"/>
            <w:vAlign w:val="center"/>
          </w:tcPr>
          <w:p w14:paraId="31A71A1A" w14:textId="77777777" w:rsidR="00222A49" w:rsidRPr="005E24E5" w:rsidRDefault="00222A49" w:rsidP="00222A49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5E24E5">
              <w:rPr>
                <w:rFonts w:ascii="ＭＳ 明朝" w:eastAsia="ＭＳ 明朝" w:hAnsi="ＭＳ 明朝" w:hint="eastAsia"/>
                <w:sz w:val="22"/>
              </w:rPr>
              <w:t>使用目的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72A123F2" w14:textId="59A24B2D" w:rsidR="00222A49" w:rsidRPr="005E24E5" w:rsidRDefault="00222A49" w:rsidP="00222A4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貸駐車場</w:t>
            </w:r>
          </w:p>
        </w:tc>
      </w:tr>
      <w:tr w:rsidR="005E24E5" w:rsidRPr="005E24E5" w14:paraId="1A8C2A9E" w14:textId="77777777" w:rsidTr="00ED6BB8">
        <w:trPr>
          <w:trHeight w:val="407"/>
        </w:trPr>
        <w:tc>
          <w:tcPr>
            <w:tcW w:w="1984" w:type="dxa"/>
            <w:shd w:val="clear" w:color="auto" w:fill="auto"/>
            <w:vAlign w:val="center"/>
          </w:tcPr>
          <w:p w14:paraId="5D4883A7" w14:textId="2CA22610" w:rsidR="005E24E5" w:rsidRPr="005E24E5" w:rsidRDefault="005E24E5" w:rsidP="005E24E5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5E24E5">
              <w:rPr>
                <w:rFonts w:ascii="ＭＳ 明朝" w:eastAsia="ＭＳ 明朝" w:hAnsi="ＭＳ 明朝" w:hint="eastAsia"/>
                <w:sz w:val="22"/>
              </w:rPr>
              <w:t>使</w:t>
            </w:r>
            <w:r w:rsidR="006A541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E24E5">
              <w:rPr>
                <w:rFonts w:ascii="ＭＳ 明朝" w:eastAsia="ＭＳ 明朝" w:hAnsi="ＭＳ 明朝" w:hint="eastAsia"/>
                <w:sz w:val="22"/>
              </w:rPr>
              <w:t>用</w:t>
            </w:r>
            <w:r w:rsidR="006A541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E24E5">
              <w:rPr>
                <w:rFonts w:ascii="ＭＳ 明朝" w:eastAsia="ＭＳ 明朝" w:hAnsi="ＭＳ 明朝" w:hint="eastAsia"/>
                <w:sz w:val="22"/>
              </w:rPr>
              <w:t>料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41EF75EF" w14:textId="273C8148" w:rsidR="005E24E5" w:rsidRPr="005E24E5" w:rsidRDefault="005E24E5" w:rsidP="005E24E5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40E9E48" w14:textId="54223A0B" w:rsidR="005E24E5" w:rsidRPr="005E24E5" w:rsidRDefault="005E24E5" w:rsidP="005E24E5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5E24E5">
        <w:rPr>
          <w:rFonts w:ascii="ＭＳ 明朝" w:eastAsia="ＭＳ 明朝" w:hAnsi="ＭＳ 明朝" w:hint="eastAsia"/>
          <w:sz w:val="22"/>
        </w:rPr>
        <w:t>２　本使用許可に基づく一切の債務のうち，乙が保証する債務の極度額は，第１条</w:t>
      </w:r>
      <w:r w:rsidR="006A541F">
        <w:rPr>
          <w:rFonts w:ascii="ＭＳ 明朝" w:eastAsia="ＭＳ 明朝" w:hAnsi="ＭＳ 明朝" w:hint="eastAsia"/>
          <w:sz w:val="22"/>
        </w:rPr>
        <w:t>第１項</w:t>
      </w:r>
      <w:r w:rsidRPr="005E24E5">
        <w:rPr>
          <w:rFonts w:ascii="ＭＳ 明朝" w:eastAsia="ＭＳ 明朝" w:hAnsi="ＭＳ 明朝" w:hint="eastAsia"/>
          <w:sz w:val="22"/>
        </w:rPr>
        <w:t>表中「使用料」の２</w:t>
      </w:r>
      <w:r w:rsidR="006A541F">
        <w:rPr>
          <w:rFonts w:ascii="ＭＳ 明朝" w:eastAsia="ＭＳ 明朝" w:hAnsi="ＭＳ 明朝" w:hint="eastAsia"/>
          <w:sz w:val="22"/>
        </w:rPr>
        <w:t>倍</w:t>
      </w:r>
      <w:r w:rsidRPr="005E24E5">
        <w:rPr>
          <w:rFonts w:ascii="ＭＳ 明朝" w:eastAsia="ＭＳ 明朝" w:hAnsi="ＭＳ 明朝" w:hint="eastAsia"/>
          <w:sz w:val="22"/>
        </w:rPr>
        <w:t>に相当する額とする。</w:t>
      </w:r>
    </w:p>
    <w:p w14:paraId="1BD006F6" w14:textId="0F54E088" w:rsidR="005E24E5" w:rsidRPr="005E24E5" w:rsidRDefault="005E24E5" w:rsidP="005E24E5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5E24E5">
        <w:rPr>
          <w:rFonts w:ascii="ＭＳ 明朝" w:eastAsia="ＭＳ 明朝" w:hAnsi="ＭＳ 明朝" w:hint="eastAsia"/>
          <w:sz w:val="22"/>
        </w:rPr>
        <w:t>第２条　乙は，本使用許可が更新されたときは，引き続き本書に規定する</w:t>
      </w:r>
      <w:r w:rsidR="000E7DB3" w:rsidRPr="000E7DB3">
        <w:rPr>
          <w:rFonts w:ascii="ＭＳ 明朝" w:eastAsia="ＭＳ 明朝" w:hAnsi="ＭＳ 明朝" w:hint="eastAsia"/>
          <w:sz w:val="22"/>
        </w:rPr>
        <w:t>極度額の範囲において</w:t>
      </w:r>
      <w:r w:rsidRPr="005E24E5">
        <w:rPr>
          <w:rFonts w:ascii="ＭＳ 明朝" w:eastAsia="ＭＳ 明朝" w:hAnsi="ＭＳ 明朝" w:hint="eastAsia"/>
          <w:sz w:val="22"/>
        </w:rPr>
        <w:t>保証債務を履行する責任を負うものとする。この場合において，本使用許可とは，更新後の市有財産の使用の許可に読み替えるものとし，その後の更新についても同様とする。</w:t>
      </w:r>
    </w:p>
    <w:p w14:paraId="3B851F53" w14:textId="744E4850" w:rsidR="005E24E5" w:rsidRPr="005E24E5" w:rsidRDefault="005E24E5" w:rsidP="005E24E5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5E24E5">
        <w:rPr>
          <w:rFonts w:ascii="ＭＳ 明朝" w:eastAsia="ＭＳ 明朝" w:hAnsi="ＭＳ 明朝" w:hint="eastAsia"/>
          <w:sz w:val="22"/>
        </w:rPr>
        <w:t>２　甲は，本使用許可が更新されたときは，乙にこの旨を通知しなければならない。</w:t>
      </w:r>
    </w:p>
    <w:p w14:paraId="2C190F6F" w14:textId="74733400" w:rsidR="00D860B7" w:rsidRDefault="005E24E5" w:rsidP="005E24E5">
      <w:pPr>
        <w:ind w:left="220" w:hangingChars="100" w:hanging="220"/>
      </w:pPr>
      <w:r w:rsidRPr="005E24E5">
        <w:rPr>
          <w:rFonts w:ascii="ＭＳ 明朝" w:eastAsia="ＭＳ 明朝" w:hAnsi="ＭＳ 明朝" w:hint="eastAsia"/>
          <w:sz w:val="22"/>
        </w:rPr>
        <w:t>第３条　甲は，乙が欠けたとき，又は京都市公有財産規則第２３条において準用する第２９条第２項に定める保証人の要件を欠いたときは，速やかに新たな保証人を立てなければならない。</w:t>
      </w:r>
    </w:p>
    <w:sectPr w:rsidR="00D860B7" w:rsidSect="00051E25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25717" w14:textId="77777777" w:rsidR="00EB738C" w:rsidRDefault="00EB738C" w:rsidP="005E24E5">
      <w:r>
        <w:separator/>
      </w:r>
    </w:p>
  </w:endnote>
  <w:endnote w:type="continuationSeparator" w:id="0">
    <w:p w14:paraId="6D7B178B" w14:textId="77777777" w:rsidR="00EB738C" w:rsidRDefault="00EB738C" w:rsidP="005E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081C7" w14:textId="77777777" w:rsidR="00EB738C" w:rsidRDefault="00EB738C" w:rsidP="005E24E5">
      <w:r>
        <w:separator/>
      </w:r>
    </w:p>
  </w:footnote>
  <w:footnote w:type="continuationSeparator" w:id="0">
    <w:p w14:paraId="0C37420E" w14:textId="77777777" w:rsidR="00EB738C" w:rsidRDefault="00EB738C" w:rsidP="005E2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5A"/>
    <w:rsid w:val="00001BAD"/>
    <w:rsid w:val="00002949"/>
    <w:rsid w:val="0000319A"/>
    <w:rsid w:val="000048EB"/>
    <w:rsid w:val="0000564C"/>
    <w:rsid w:val="00005A4E"/>
    <w:rsid w:val="00010F3D"/>
    <w:rsid w:val="00022A81"/>
    <w:rsid w:val="00026D16"/>
    <w:rsid w:val="00027D54"/>
    <w:rsid w:val="000316DD"/>
    <w:rsid w:val="0003187D"/>
    <w:rsid w:val="00032222"/>
    <w:rsid w:val="00033290"/>
    <w:rsid w:val="00033999"/>
    <w:rsid w:val="00033E00"/>
    <w:rsid w:val="00034FBF"/>
    <w:rsid w:val="0003597A"/>
    <w:rsid w:val="0004173D"/>
    <w:rsid w:val="00044E4F"/>
    <w:rsid w:val="00045C7C"/>
    <w:rsid w:val="00051E25"/>
    <w:rsid w:val="0005262D"/>
    <w:rsid w:val="00054676"/>
    <w:rsid w:val="00056DAB"/>
    <w:rsid w:val="00057A7C"/>
    <w:rsid w:val="00057C2A"/>
    <w:rsid w:val="00060345"/>
    <w:rsid w:val="0007069F"/>
    <w:rsid w:val="00074A78"/>
    <w:rsid w:val="0007673B"/>
    <w:rsid w:val="00076E92"/>
    <w:rsid w:val="00077F78"/>
    <w:rsid w:val="000868CA"/>
    <w:rsid w:val="000901B4"/>
    <w:rsid w:val="00090F35"/>
    <w:rsid w:val="00091513"/>
    <w:rsid w:val="00092A9D"/>
    <w:rsid w:val="0009432D"/>
    <w:rsid w:val="00094F94"/>
    <w:rsid w:val="000A1A01"/>
    <w:rsid w:val="000A49FE"/>
    <w:rsid w:val="000A5286"/>
    <w:rsid w:val="000A64FC"/>
    <w:rsid w:val="000B176E"/>
    <w:rsid w:val="000B610F"/>
    <w:rsid w:val="000B7317"/>
    <w:rsid w:val="000B7373"/>
    <w:rsid w:val="000C116C"/>
    <w:rsid w:val="000C292C"/>
    <w:rsid w:val="000C3179"/>
    <w:rsid w:val="000C5562"/>
    <w:rsid w:val="000C7B0C"/>
    <w:rsid w:val="000D0715"/>
    <w:rsid w:val="000D26B7"/>
    <w:rsid w:val="000E0129"/>
    <w:rsid w:val="000E14BB"/>
    <w:rsid w:val="000E5C74"/>
    <w:rsid w:val="000E6D5C"/>
    <w:rsid w:val="000E7DB3"/>
    <w:rsid w:val="000F0260"/>
    <w:rsid w:val="000F0BDC"/>
    <w:rsid w:val="000F1503"/>
    <w:rsid w:val="000F322F"/>
    <w:rsid w:val="000F39C1"/>
    <w:rsid w:val="000F3C8E"/>
    <w:rsid w:val="000F4735"/>
    <w:rsid w:val="001021DC"/>
    <w:rsid w:val="00102A89"/>
    <w:rsid w:val="00110317"/>
    <w:rsid w:val="001126FD"/>
    <w:rsid w:val="00112DA9"/>
    <w:rsid w:val="001155FE"/>
    <w:rsid w:val="00115AAE"/>
    <w:rsid w:val="001162DB"/>
    <w:rsid w:val="0011748C"/>
    <w:rsid w:val="001213F5"/>
    <w:rsid w:val="00121743"/>
    <w:rsid w:val="00121E7B"/>
    <w:rsid w:val="001233DB"/>
    <w:rsid w:val="001238EC"/>
    <w:rsid w:val="0013018A"/>
    <w:rsid w:val="00131130"/>
    <w:rsid w:val="001343C9"/>
    <w:rsid w:val="00134428"/>
    <w:rsid w:val="00134469"/>
    <w:rsid w:val="0013777C"/>
    <w:rsid w:val="0014022B"/>
    <w:rsid w:val="00140EF2"/>
    <w:rsid w:val="00142988"/>
    <w:rsid w:val="00144248"/>
    <w:rsid w:val="00144AF0"/>
    <w:rsid w:val="00145046"/>
    <w:rsid w:val="00150182"/>
    <w:rsid w:val="00152A03"/>
    <w:rsid w:val="00152E69"/>
    <w:rsid w:val="001533AA"/>
    <w:rsid w:val="0015540D"/>
    <w:rsid w:val="00157638"/>
    <w:rsid w:val="001626E8"/>
    <w:rsid w:val="0016411B"/>
    <w:rsid w:val="00166149"/>
    <w:rsid w:val="00167096"/>
    <w:rsid w:val="00173AD1"/>
    <w:rsid w:val="00176A0E"/>
    <w:rsid w:val="00180AF3"/>
    <w:rsid w:val="00181E36"/>
    <w:rsid w:val="00183ADB"/>
    <w:rsid w:val="00185268"/>
    <w:rsid w:val="0018670D"/>
    <w:rsid w:val="00190310"/>
    <w:rsid w:val="0019033D"/>
    <w:rsid w:val="00191049"/>
    <w:rsid w:val="001912EC"/>
    <w:rsid w:val="00194488"/>
    <w:rsid w:val="00195613"/>
    <w:rsid w:val="001A3CFB"/>
    <w:rsid w:val="001A69E5"/>
    <w:rsid w:val="001B078C"/>
    <w:rsid w:val="001B4330"/>
    <w:rsid w:val="001B4873"/>
    <w:rsid w:val="001B4C6E"/>
    <w:rsid w:val="001B65EE"/>
    <w:rsid w:val="001C06F6"/>
    <w:rsid w:val="001C16EA"/>
    <w:rsid w:val="001C758F"/>
    <w:rsid w:val="001C7F55"/>
    <w:rsid w:val="001D0311"/>
    <w:rsid w:val="001D0A58"/>
    <w:rsid w:val="001D164F"/>
    <w:rsid w:val="001D1A88"/>
    <w:rsid w:val="001D23BE"/>
    <w:rsid w:val="001D3EBC"/>
    <w:rsid w:val="001D51DD"/>
    <w:rsid w:val="001D68C7"/>
    <w:rsid w:val="001D6A3C"/>
    <w:rsid w:val="001D7169"/>
    <w:rsid w:val="001D7945"/>
    <w:rsid w:val="001E1860"/>
    <w:rsid w:val="001E36E1"/>
    <w:rsid w:val="001E392E"/>
    <w:rsid w:val="001F74F0"/>
    <w:rsid w:val="002001CC"/>
    <w:rsid w:val="00200C95"/>
    <w:rsid w:val="002022BC"/>
    <w:rsid w:val="00203071"/>
    <w:rsid w:val="00204BB8"/>
    <w:rsid w:val="002150FB"/>
    <w:rsid w:val="002200F4"/>
    <w:rsid w:val="00222A49"/>
    <w:rsid w:val="00223E16"/>
    <w:rsid w:val="0022488D"/>
    <w:rsid w:val="002249BE"/>
    <w:rsid w:val="00224DE3"/>
    <w:rsid w:val="0022590F"/>
    <w:rsid w:val="00225A54"/>
    <w:rsid w:val="00226281"/>
    <w:rsid w:val="00227838"/>
    <w:rsid w:val="0023026F"/>
    <w:rsid w:val="0023310F"/>
    <w:rsid w:val="00233B7C"/>
    <w:rsid w:val="00233C8E"/>
    <w:rsid w:val="0023518B"/>
    <w:rsid w:val="00235700"/>
    <w:rsid w:val="002376D0"/>
    <w:rsid w:val="00240E0F"/>
    <w:rsid w:val="00241CEA"/>
    <w:rsid w:val="00242B6A"/>
    <w:rsid w:val="00243FC6"/>
    <w:rsid w:val="00245424"/>
    <w:rsid w:val="00250C4A"/>
    <w:rsid w:val="002514AE"/>
    <w:rsid w:val="00255471"/>
    <w:rsid w:val="00255D15"/>
    <w:rsid w:val="00255EE9"/>
    <w:rsid w:val="00256069"/>
    <w:rsid w:val="002568B5"/>
    <w:rsid w:val="00256AC7"/>
    <w:rsid w:val="00256E05"/>
    <w:rsid w:val="002623BA"/>
    <w:rsid w:val="00264764"/>
    <w:rsid w:val="00270D07"/>
    <w:rsid w:val="00270D13"/>
    <w:rsid w:val="0027127D"/>
    <w:rsid w:val="00271721"/>
    <w:rsid w:val="00271ED8"/>
    <w:rsid w:val="00273ED4"/>
    <w:rsid w:val="00280464"/>
    <w:rsid w:val="002822C5"/>
    <w:rsid w:val="00282688"/>
    <w:rsid w:val="00283A67"/>
    <w:rsid w:val="00287BCC"/>
    <w:rsid w:val="002916DE"/>
    <w:rsid w:val="00295659"/>
    <w:rsid w:val="002962A5"/>
    <w:rsid w:val="002A0D59"/>
    <w:rsid w:val="002A147D"/>
    <w:rsid w:val="002A2FE6"/>
    <w:rsid w:val="002A3548"/>
    <w:rsid w:val="002A44DF"/>
    <w:rsid w:val="002A4B42"/>
    <w:rsid w:val="002B04B1"/>
    <w:rsid w:val="002B316F"/>
    <w:rsid w:val="002B3936"/>
    <w:rsid w:val="002C1F8D"/>
    <w:rsid w:val="002C5F52"/>
    <w:rsid w:val="002C640C"/>
    <w:rsid w:val="002D00F3"/>
    <w:rsid w:val="002D14C2"/>
    <w:rsid w:val="002D2580"/>
    <w:rsid w:val="002D54DC"/>
    <w:rsid w:val="002E42E4"/>
    <w:rsid w:val="002E4576"/>
    <w:rsid w:val="002F0773"/>
    <w:rsid w:val="002F0DFC"/>
    <w:rsid w:val="002F1128"/>
    <w:rsid w:val="002F3338"/>
    <w:rsid w:val="002F5B32"/>
    <w:rsid w:val="0030719B"/>
    <w:rsid w:val="00307237"/>
    <w:rsid w:val="0031380B"/>
    <w:rsid w:val="003140EF"/>
    <w:rsid w:val="003143E2"/>
    <w:rsid w:val="00314FE3"/>
    <w:rsid w:val="00316AB9"/>
    <w:rsid w:val="00317719"/>
    <w:rsid w:val="0032037E"/>
    <w:rsid w:val="0032143D"/>
    <w:rsid w:val="00321685"/>
    <w:rsid w:val="00322FED"/>
    <w:rsid w:val="00327E63"/>
    <w:rsid w:val="00334AB6"/>
    <w:rsid w:val="003356F6"/>
    <w:rsid w:val="00337674"/>
    <w:rsid w:val="0034184F"/>
    <w:rsid w:val="003449E2"/>
    <w:rsid w:val="0035026A"/>
    <w:rsid w:val="003514D8"/>
    <w:rsid w:val="00351A25"/>
    <w:rsid w:val="00351D72"/>
    <w:rsid w:val="00351E4B"/>
    <w:rsid w:val="0036055A"/>
    <w:rsid w:val="00362EBE"/>
    <w:rsid w:val="0036464C"/>
    <w:rsid w:val="00364AFD"/>
    <w:rsid w:val="0036555B"/>
    <w:rsid w:val="00370669"/>
    <w:rsid w:val="0037225E"/>
    <w:rsid w:val="003813E6"/>
    <w:rsid w:val="003818E4"/>
    <w:rsid w:val="003820EE"/>
    <w:rsid w:val="0039024F"/>
    <w:rsid w:val="00391020"/>
    <w:rsid w:val="00391BB6"/>
    <w:rsid w:val="00393BD2"/>
    <w:rsid w:val="00393C32"/>
    <w:rsid w:val="00396F1E"/>
    <w:rsid w:val="003A0AE3"/>
    <w:rsid w:val="003A0D9D"/>
    <w:rsid w:val="003A0F96"/>
    <w:rsid w:val="003A28C3"/>
    <w:rsid w:val="003A6786"/>
    <w:rsid w:val="003B2DD9"/>
    <w:rsid w:val="003B3F5B"/>
    <w:rsid w:val="003C10F6"/>
    <w:rsid w:val="003C1C5C"/>
    <w:rsid w:val="003C4278"/>
    <w:rsid w:val="003C5398"/>
    <w:rsid w:val="003C5C01"/>
    <w:rsid w:val="003D6142"/>
    <w:rsid w:val="003D749A"/>
    <w:rsid w:val="003E366D"/>
    <w:rsid w:val="003E6010"/>
    <w:rsid w:val="003F1AD4"/>
    <w:rsid w:val="003F23C7"/>
    <w:rsid w:val="003F24B4"/>
    <w:rsid w:val="003F3AAD"/>
    <w:rsid w:val="003F5669"/>
    <w:rsid w:val="003F7A26"/>
    <w:rsid w:val="004001A7"/>
    <w:rsid w:val="004012E2"/>
    <w:rsid w:val="0040372B"/>
    <w:rsid w:val="0040374F"/>
    <w:rsid w:val="00403A50"/>
    <w:rsid w:val="00403D26"/>
    <w:rsid w:val="00406941"/>
    <w:rsid w:val="004120DF"/>
    <w:rsid w:val="00412D81"/>
    <w:rsid w:val="00412F31"/>
    <w:rsid w:val="00414BD8"/>
    <w:rsid w:val="004169EB"/>
    <w:rsid w:val="004256A4"/>
    <w:rsid w:val="00425B6A"/>
    <w:rsid w:val="00434946"/>
    <w:rsid w:val="0043635F"/>
    <w:rsid w:val="00440DF9"/>
    <w:rsid w:val="004437BB"/>
    <w:rsid w:val="004449AD"/>
    <w:rsid w:val="00444B38"/>
    <w:rsid w:val="00445FEF"/>
    <w:rsid w:val="004509B6"/>
    <w:rsid w:val="00451530"/>
    <w:rsid w:val="00451B3A"/>
    <w:rsid w:val="00452079"/>
    <w:rsid w:val="00453F50"/>
    <w:rsid w:val="004634B4"/>
    <w:rsid w:val="00463F1B"/>
    <w:rsid w:val="004645B4"/>
    <w:rsid w:val="00464C05"/>
    <w:rsid w:val="00465814"/>
    <w:rsid w:val="0046771D"/>
    <w:rsid w:val="00473FEE"/>
    <w:rsid w:val="004743DC"/>
    <w:rsid w:val="004846BB"/>
    <w:rsid w:val="004849A0"/>
    <w:rsid w:val="00485DA4"/>
    <w:rsid w:val="0048656E"/>
    <w:rsid w:val="00490011"/>
    <w:rsid w:val="00490028"/>
    <w:rsid w:val="00492683"/>
    <w:rsid w:val="00494DCE"/>
    <w:rsid w:val="00496A6D"/>
    <w:rsid w:val="00496F39"/>
    <w:rsid w:val="004A3461"/>
    <w:rsid w:val="004B0659"/>
    <w:rsid w:val="004B0AA4"/>
    <w:rsid w:val="004B20F9"/>
    <w:rsid w:val="004B6159"/>
    <w:rsid w:val="004B6663"/>
    <w:rsid w:val="004B71FA"/>
    <w:rsid w:val="004C12DA"/>
    <w:rsid w:val="004C1C15"/>
    <w:rsid w:val="004C468F"/>
    <w:rsid w:val="004C6F34"/>
    <w:rsid w:val="004D0A51"/>
    <w:rsid w:val="004D1E77"/>
    <w:rsid w:val="004D26D4"/>
    <w:rsid w:val="004D4226"/>
    <w:rsid w:val="004D67E4"/>
    <w:rsid w:val="004D6A5E"/>
    <w:rsid w:val="004E2054"/>
    <w:rsid w:val="004E2CA8"/>
    <w:rsid w:val="004E52B7"/>
    <w:rsid w:val="004E6C29"/>
    <w:rsid w:val="004F0689"/>
    <w:rsid w:val="004F28AE"/>
    <w:rsid w:val="004F3117"/>
    <w:rsid w:val="004F43E1"/>
    <w:rsid w:val="004F5AC8"/>
    <w:rsid w:val="004F6F5F"/>
    <w:rsid w:val="004F78D8"/>
    <w:rsid w:val="005019D6"/>
    <w:rsid w:val="005027FF"/>
    <w:rsid w:val="005036BF"/>
    <w:rsid w:val="00503D92"/>
    <w:rsid w:val="00504155"/>
    <w:rsid w:val="00504ABC"/>
    <w:rsid w:val="00506165"/>
    <w:rsid w:val="00506364"/>
    <w:rsid w:val="00506789"/>
    <w:rsid w:val="005101CF"/>
    <w:rsid w:val="00511E59"/>
    <w:rsid w:val="00515DA9"/>
    <w:rsid w:val="00516A97"/>
    <w:rsid w:val="0052121C"/>
    <w:rsid w:val="0052291A"/>
    <w:rsid w:val="00523AE0"/>
    <w:rsid w:val="0052512D"/>
    <w:rsid w:val="00527E1F"/>
    <w:rsid w:val="00533D1E"/>
    <w:rsid w:val="00537916"/>
    <w:rsid w:val="005400FE"/>
    <w:rsid w:val="0054037F"/>
    <w:rsid w:val="00541DB4"/>
    <w:rsid w:val="005432D6"/>
    <w:rsid w:val="005432F4"/>
    <w:rsid w:val="005459C7"/>
    <w:rsid w:val="00546972"/>
    <w:rsid w:val="00553286"/>
    <w:rsid w:val="00555BC1"/>
    <w:rsid w:val="00556395"/>
    <w:rsid w:val="00560808"/>
    <w:rsid w:val="005614DD"/>
    <w:rsid w:val="005642EC"/>
    <w:rsid w:val="00566F53"/>
    <w:rsid w:val="005674FC"/>
    <w:rsid w:val="00570BB0"/>
    <w:rsid w:val="00574128"/>
    <w:rsid w:val="0057424E"/>
    <w:rsid w:val="00577726"/>
    <w:rsid w:val="00581F9B"/>
    <w:rsid w:val="005850EB"/>
    <w:rsid w:val="00585EE3"/>
    <w:rsid w:val="005874CD"/>
    <w:rsid w:val="00587F8C"/>
    <w:rsid w:val="0059129A"/>
    <w:rsid w:val="00592DB8"/>
    <w:rsid w:val="00592E39"/>
    <w:rsid w:val="00592FE6"/>
    <w:rsid w:val="00594295"/>
    <w:rsid w:val="00597A0E"/>
    <w:rsid w:val="005A033E"/>
    <w:rsid w:val="005A5403"/>
    <w:rsid w:val="005A7320"/>
    <w:rsid w:val="005B0C15"/>
    <w:rsid w:val="005B109A"/>
    <w:rsid w:val="005B2A78"/>
    <w:rsid w:val="005C58F4"/>
    <w:rsid w:val="005D104F"/>
    <w:rsid w:val="005D2700"/>
    <w:rsid w:val="005E178D"/>
    <w:rsid w:val="005E2370"/>
    <w:rsid w:val="005E24E5"/>
    <w:rsid w:val="005E3438"/>
    <w:rsid w:val="005E55F4"/>
    <w:rsid w:val="005E576B"/>
    <w:rsid w:val="005F0796"/>
    <w:rsid w:val="005F0E35"/>
    <w:rsid w:val="005F1106"/>
    <w:rsid w:val="005F1693"/>
    <w:rsid w:val="005F388B"/>
    <w:rsid w:val="005F4136"/>
    <w:rsid w:val="005F62C3"/>
    <w:rsid w:val="006007B6"/>
    <w:rsid w:val="006059E7"/>
    <w:rsid w:val="00606BFE"/>
    <w:rsid w:val="00612DE7"/>
    <w:rsid w:val="0061327C"/>
    <w:rsid w:val="006172D3"/>
    <w:rsid w:val="006208C5"/>
    <w:rsid w:val="00621130"/>
    <w:rsid w:val="0062280B"/>
    <w:rsid w:val="00622C11"/>
    <w:rsid w:val="00623A8C"/>
    <w:rsid w:val="00623B3C"/>
    <w:rsid w:val="00624FF6"/>
    <w:rsid w:val="00625EE5"/>
    <w:rsid w:val="006300C0"/>
    <w:rsid w:val="0063045A"/>
    <w:rsid w:val="00630812"/>
    <w:rsid w:val="00633B5C"/>
    <w:rsid w:val="006407FF"/>
    <w:rsid w:val="00645AE7"/>
    <w:rsid w:val="00647F9B"/>
    <w:rsid w:val="00650E31"/>
    <w:rsid w:val="00651A98"/>
    <w:rsid w:val="00652548"/>
    <w:rsid w:val="00656876"/>
    <w:rsid w:val="00660B04"/>
    <w:rsid w:val="00661A3B"/>
    <w:rsid w:val="00662A20"/>
    <w:rsid w:val="00667904"/>
    <w:rsid w:val="00673662"/>
    <w:rsid w:val="0067651F"/>
    <w:rsid w:val="00677119"/>
    <w:rsid w:val="006802EF"/>
    <w:rsid w:val="00683999"/>
    <w:rsid w:val="006843F3"/>
    <w:rsid w:val="0068462D"/>
    <w:rsid w:val="00685643"/>
    <w:rsid w:val="0069284A"/>
    <w:rsid w:val="00694728"/>
    <w:rsid w:val="00694900"/>
    <w:rsid w:val="00695147"/>
    <w:rsid w:val="00697FC0"/>
    <w:rsid w:val="006A074B"/>
    <w:rsid w:val="006A2CAC"/>
    <w:rsid w:val="006A541F"/>
    <w:rsid w:val="006A6D0A"/>
    <w:rsid w:val="006B0431"/>
    <w:rsid w:val="006B4905"/>
    <w:rsid w:val="006B7FA4"/>
    <w:rsid w:val="006C0519"/>
    <w:rsid w:val="006C06F0"/>
    <w:rsid w:val="006C2D62"/>
    <w:rsid w:val="006C2F2C"/>
    <w:rsid w:val="006C3C8F"/>
    <w:rsid w:val="006C4A58"/>
    <w:rsid w:val="006C73C7"/>
    <w:rsid w:val="006D10C0"/>
    <w:rsid w:val="006D134B"/>
    <w:rsid w:val="006D50F2"/>
    <w:rsid w:val="006D5E28"/>
    <w:rsid w:val="006D74B3"/>
    <w:rsid w:val="006E38A9"/>
    <w:rsid w:val="006E5E90"/>
    <w:rsid w:val="006F010F"/>
    <w:rsid w:val="006F31CD"/>
    <w:rsid w:val="006F4171"/>
    <w:rsid w:val="007001B6"/>
    <w:rsid w:val="007010E2"/>
    <w:rsid w:val="00701C62"/>
    <w:rsid w:val="00704544"/>
    <w:rsid w:val="00705E28"/>
    <w:rsid w:val="0070712F"/>
    <w:rsid w:val="00707977"/>
    <w:rsid w:val="00711398"/>
    <w:rsid w:val="0071265A"/>
    <w:rsid w:val="007156BF"/>
    <w:rsid w:val="007159DF"/>
    <w:rsid w:val="00721CE8"/>
    <w:rsid w:val="00725253"/>
    <w:rsid w:val="0072707A"/>
    <w:rsid w:val="007274E8"/>
    <w:rsid w:val="00734DD6"/>
    <w:rsid w:val="00735153"/>
    <w:rsid w:val="00740E0F"/>
    <w:rsid w:val="00741B05"/>
    <w:rsid w:val="00743172"/>
    <w:rsid w:val="007438FF"/>
    <w:rsid w:val="007451E0"/>
    <w:rsid w:val="00747190"/>
    <w:rsid w:val="00747648"/>
    <w:rsid w:val="00755472"/>
    <w:rsid w:val="00755F3C"/>
    <w:rsid w:val="0076077D"/>
    <w:rsid w:val="00760979"/>
    <w:rsid w:val="00762EE6"/>
    <w:rsid w:val="007711D0"/>
    <w:rsid w:val="00776916"/>
    <w:rsid w:val="007771B2"/>
    <w:rsid w:val="00790AFD"/>
    <w:rsid w:val="007977A0"/>
    <w:rsid w:val="007A21C1"/>
    <w:rsid w:val="007A36D1"/>
    <w:rsid w:val="007A6C3F"/>
    <w:rsid w:val="007B06E7"/>
    <w:rsid w:val="007B20CC"/>
    <w:rsid w:val="007B3E9E"/>
    <w:rsid w:val="007C56BB"/>
    <w:rsid w:val="007C7720"/>
    <w:rsid w:val="007D0AE0"/>
    <w:rsid w:val="007D2C61"/>
    <w:rsid w:val="007D4DAF"/>
    <w:rsid w:val="007D7067"/>
    <w:rsid w:val="007E0B53"/>
    <w:rsid w:val="007E2B65"/>
    <w:rsid w:val="007E64F7"/>
    <w:rsid w:val="007E7D88"/>
    <w:rsid w:val="007F4ABE"/>
    <w:rsid w:val="0080046A"/>
    <w:rsid w:val="008024D6"/>
    <w:rsid w:val="0080291E"/>
    <w:rsid w:val="00803230"/>
    <w:rsid w:val="008039AB"/>
    <w:rsid w:val="008068AB"/>
    <w:rsid w:val="00806954"/>
    <w:rsid w:val="0081731C"/>
    <w:rsid w:val="008205F3"/>
    <w:rsid w:val="0082141C"/>
    <w:rsid w:val="00821B07"/>
    <w:rsid w:val="00823A45"/>
    <w:rsid w:val="00824A1C"/>
    <w:rsid w:val="008254BD"/>
    <w:rsid w:val="008268BF"/>
    <w:rsid w:val="00826C89"/>
    <w:rsid w:val="00830C52"/>
    <w:rsid w:val="00831521"/>
    <w:rsid w:val="00832030"/>
    <w:rsid w:val="00832926"/>
    <w:rsid w:val="00833A16"/>
    <w:rsid w:val="00835097"/>
    <w:rsid w:val="00835D2D"/>
    <w:rsid w:val="0083653B"/>
    <w:rsid w:val="00837CEE"/>
    <w:rsid w:val="00840078"/>
    <w:rsid w:val="00845EFD"/>
    <w:rsid w:val="0084672A"/>
    <w:rsid w:val="00850E86"/>
    <w:rsid w:val="00855882"/>
    <w:rsid w:val="00856818"/>
    <w:rsid w:val="00857453"/>
    <w:rsid w:val="00857A2A"/>
    <w:rsid w:val="00860B2F"/>
    <w:rsid w:val="00861418"/>
    <w:rsid w:val="00864AB8"/>
    <w:rsid w:val="00865120"/>
    <w:rsid w:val="00865574"/>
    <w:rsid w:val="00873924"/>
    <w:rsid w:val="00875067"/>
    <w:rsid w:val="00877ECF"/>
    <w:rsid w:val="00877F4B"/>
    <w:rsid w:val="00881836"/>
    <w:rsid w:val="00882504"/>
    <w:rsid w:val="0088323E"/>
    <w:rsid w:val="008832B8"/>
    <w:rsid w:val="00883A23"/>
    <w:rsid w:val="00883EF4"/>
    <w:rsid w:val="0088545A"/>
    <w:rsid w:val="00886F03"/>
    <w:rsid w:val="00890304"/>
    <w:rsid w:val="008905A3"/>
    <w:rsid w:val="00890852"/>
    <w:rsid w:val="00892D0A"/>
    <w:rsid w:val="008931CE"/>
    <w:rsid w:val="00896887"/>
    <w:rsid w:val="0089781F"/>
    <w:rsid w:val="008A0D23"/>
    <w:rsid w:val="008A1E36"/>
    <w:rsid w:val="008A344D"/>
    <w:rsid w:val="008B0538"/>
    <w:rsid w:val="008C16E8"/>
    <w:rsid w:val="008C173A"/>
    <w:rsid w:val="008C2BBC"/>
    <w:rsid w:val="008C2C9C"/>
    <w:rsid w:val="008C5F02"/>
    <w:rsid w:val="008C73CE"/>
    <w:rsid w:val="008D3D3D"/>
    <w:rsid w:val="008E1D97"/>
    <w:rsid w:val="008E26B6"/>
    <w:rsid w:val="008E3430"/>
    <w:rsid w:val="008E43FD"/>
    <w:rsid w:val="008F1591"/>
    <w:rsid w:val="008F1A7C"/>
    <w:rsid w:val="008F3887"/>
    <w:rsid w:val="008F4328"/>
    <w:rsid w:val="0090145A"/>
    <w:rsid w:val="009119E3"/>
    <w:rsid w:val="009136BD"/>
    <w:rsid w:val="009139F9"/>
    <w:rsid w:val="00914606"/>
    <w:rsid w:val="00914912"/>
    <w:rsid w:val="009172F8"/>
    <w:rsid w:val="0091798E"/>
    <w:rsid w:val="00917AA0"/>
    <w:rsid w:val="00930474"/>
    <w:rsid w:val="0093389F"/>
    <w:rsid w:val="00934E60"/>
    <w:rsid w:val="00935282"/>
    <w:rsid w:val="0093576B"/>
    <w:rsid w:val="00936D25"/>
    <w:rsid w:val="00941131"/>
    <w:rsid w:val="00941953"/>
    <w:rsid w:val="00944E13"/>
    <w:rsid w:val="009456DE"/>
    <w:rsid w:val="00947150"/>
    <w:rsid w:val="00947917"/>
    <w:rsid w:val="00951075"/>
    <w:rsid w:val="00951C40"/>
    <w:rsid w:val="00951D2B"/>
    <w:rsid w:val="00954ED2"/>
    <w:rsid w:val="00957349"/>
    <w:rsid w:val="0095768E"/>
    <w:rsid w:val="00966D0A"/>
    <w:rsid w:val="0097033E"/>
    <w:rsid w:val="0097087D"/>
    <w:rsid w:val="00970D5C"/>
    <w:rsid w:val="009716FD"/>
    <w:rsid w:val="00971C7E"/>
    <w:rsid w:val="00973947"/>
    <w:rsid w:val="00975DE9"/>
    <w:rsid w:val="009761E3"/>
    <w:rsid w:val="00976FAA"/>
    <w:rsid w:val="009777F0"/>
    <w:rsid w:val="009814D2"/>
    <w:rsid w:val="00982292"/>
    <w:rsid w:val="00985CF7"/>
    <w:rsid w:val="0098623A"/>
    <w:rsid w:val="00986C06"/>
    <w:rsid w:val="00991EF3"/>
    <w:rsid w:val="00993570"/>
    <w:rsid w:val="00993839"/>
    <w:rsid w:val="00994136"/>
    <w:rsid w:val="009A0307"/>
    <w:rsid w:val="009A63C5"/>
    <w:rsid w:val="009A6B9C"/>
    <w:rsid w:val="009A7844"/>
    <w:rsid w:val="009A7A6D"/>
    <w:rsid w:val="009B25ED"/>
    <w:rsid w:val="009B4947"/>
    <w:rsid w:val="009B4B0E"/>
    <w:rsid w:val="009B55A7"/>
    <w:rsid w:val="009B592D"/>
    <w:rsid w:val="009B7ACF"/>
    <w:rsid w:val="009C3925"/>
    <w:rsid w:val="009D4547"/>
    <w:rsid w:val="009E326E"/>
    <w:rsid w:val="009E52ED"/>
    <w:rsid w:val="009E7428"/>
    <w:rsid w:val="009F2FAC"/>
    <w:rsid w:val="009F37BB"/>
    <w:rsid w:val="009F4057"/>
    <w:rsid w:val="009F4405"/>
    <w:rsid w:val="009F6C9D"/>
    <w:rsid w:val="00A0095C"/>
    <w:rsid w:val="00A00DAC"/>
    <w:rsid w:val="00A0556C"/>
    <w:rsid w:val="00A11B3E"/>
    <w:rsid w:val="00A15307"/>
    <w:rsid w:val="00A17FDB"/>
    <w:rsid w:val="00A2090C"/>
    <w:rsid w:val="00A21937"/>
    <w:rsid w:val="00A2249E"/>
    <w:rsid w:val="00A236D5"/>
    <w:rsid w:val="00A244A0"/>
    <w:rsid w:val="00A26241"/>
    <w:rsid w:val="00A26398"/>
    <w:rsid w:val="00A27246"/>
    <w:rsid w:val="00A27B3A"/>
    <w:rsid w:val="00A3026D"/>
    <w:rsid w:val="00A304F9"/>
    <w:rsid w:val="00A32D9D"/>
    <w:rsid w:val="00A34EEE"/>
    <w:rsid w:val="00A35FD0"/>
    <w:rsid w:val="00A3686C"/>
    <w:rsid w:val="00A4073A"/>
    <w:rsid w:val="00A42DF1"/>
    <w:rsid w:val="00A44103"/>
    <w:rsid w:val="00A45A49"/>
    <w:rsid w:val="00A4736E"/>
    <w:rsid w:val="00A550CB"/>
    <w:rsid w:val="00A57909"/>
    <w:rsid w:val="00A57ACB"/>
    <w:rsid w:val="00A57C86"/>
    <w:rsid w:val="00A605E6"/>
    <w:rsid w:val="00A67424"/>
    <w:rsid w:val="00A676BB"/>
    <w:rsid w:val="00A7053E"/>
    <w:rsid w:val="00A71AB9"/>
    <w:rsid w:val="00A7772B"/>
    <w:rsid w:val="00A802C0"/>
    <w:rsid w:val="00A81E1D"/>
    <w:rsid w:val="00A83B41"/>
    <w:rsid w:val="00A8488C"/>
    <w:rsid w:val="00A87C58"/>
    <w:rsid w:val="00A92150"/>
    <w:rsid w:val="00A94483"/>
    <w:rsid w:val="00A9647E"/>
    <w:rsid w:val="00AA18CA"/>
    <w:rsid w:val="00AA1C81"/>
    <w:rsid w:val="00AA2AEB"/>
    <w:rsid w:val="00AA633F"/>
    <w:rsid w:val="00AB0A5F"/>
    <w:rsid w:val="00AB373D"/>
    <w:rsid w:val="00AB42F8"/>
    <w:rsid w:val="00AB528A"/>
    <w:rsid w:val="00AB5D10"/>
    <w:rsid w:val="00AB5E4A"/>
    <w:rsid w:val="00AB6376"/>
    <w:rsid w:val="00AB6A94"/>
    <w:rsid w:val="00AB6C5A"/>
    <w:rsid w:val="00AC3B5F"/>
    <w:rsid w:val="00AC58C2"/>
    <w:rsid w:val="00AC768E"/>
    <w:rsid w:val="00AD31A2"/>
    <w:rsid w:val="00AD5BE8"/>
    <w:rsid w:val="00AD7647"/>
    <w:rsid w:val="00AE2056"/>
    <w:rsid w:val="00AE3F23"/>
    <w:rsid w:val="00AE7F8E"/>
    <w:rsid w:val="00AF3592"/>
    <w:rsid w:val="00AF5C24"/>
    <w:rsid w:val="00AF62D4"/>
    <w:rsid w:val="00AF74D3"/>
    <w:rsid w:val="00B01FAF"/>
    <w:rsid w:val="00B022F1"/>
    <w:rsid w:val="00B04CE0"/>
    <w:rsid w:val="00B04DB3"/>
    <w:rsid w:val="00B05DFD"/>
    <w:rsid w:val="00B074B7"/>
    <w:rsid w:val="00B1215F"/>
    <w:rsid w:val="00B12171"/>
    <w:rsid w:val="00B12F9C"/>
    <w:rsid w:val="00B14F27"/>
    <w:rsid w:val="00B27CEC"/>
    <w:rsid w:val="00B32139"/>
    <w:rsid w:val="00B3274D"/>
    <w:rsid w:val="00B32C31"/>
    <w:rsid w:val="00B3495E"/>
    <w:rsid w:val="00B36FFA"/>
    <w:rsid w:val="00B406F8"/>
    <w:rsid w:val="00B40B32"/>
    <w:rsid w:val="00B413D6"/>
    <w:rsid w:val="00B41819"/>
    <w:rsid w:val="00B41E14"/>
    <w:rsid w:val="00B43E41"/>
    <w:rsid w:val="00B44B2C"/>
    <w:rsid w:val="00B46370"/>
    <w:rsid w:val="00B54F68"/>
    <w:rsid w:val="00B56120"/>
    <w:rsid w:val="00B575C1"/>
    <w:rsid w:val="00B60368"/>
    <w:rsid w:val="00B60EB0"/>
    <w:rsid w:val="00B6147B"/>
    <w:rsid w:val="00B61744"/>
    <w:rsid w:val="00B657C2"/>
    <w:rsid w:val="00B7099B"/>
    <w:rsid w:val="00B70B3A"/>
    <w:rsid w:val="00B72052"/>
    <w:rsid w:val="00B72257"/>
    <w:rsid w:val="00B7270F"/>
    <w:rsid w:val="00B72AB1"/>
    <w:rsid w:val="00B737BF"/>
    <w:rsid w:val="00B7395A"/>
    <w:rsid w:val="00B7616A"/>
    <w:rsid w:val="00B76475"/>
    <w:rsid w:val="00B860B1"/>
    <w:rsid w:val="00B95E98"/>
    <w:rsid w:val="00B97511"/>
    <w:rsid w:val="00BA04AE"/>
    <w:rsid w:val="00BA095B"/>
    <w:rsid w:val="00BB18E9"/>
    <w:rsid w:val="00BB35BD"/>
    <w:rsid w:val="00BB38D6"/>
    <w:rsid w:val="00BB5A1D"/>
    <w:rsid w:val="00BB6334"/>
    <w:rsid w:val="00BB65E9"/>
    <w:rsid w:val="00BB78C1"/>
    <w:rsid w:val="00BC1B8D"/>
    <w:rsid w:val="00BC5335"/>
    <w:rsid w:val="00BD3AEA"/>
    <w:rsid w:val="00BD48E1"/>
    <w:rsid w:val="00BD7DBF"/>
    <w:rsid w:val="00BE0168"/>
    <w:rsid w:val="00BE0EBD"/>
    <w:rsid w:val="00BE13AB"/>
    <w:rsid w:val="00BE2A1E"/>
    <w:rsid w:val="00BE420B"/>
    <w:rsid w:val="00BE6C3C"/>
    <w:rsid w:val="00BE70A7"/>
    <w:rsid w:val="00C006FA"/>
    <w:rsid w:val="00C1142F"/>
    <w:rsid w:val="00C13BD2"/>
    <w:rsid w:val="00C16E5D"/>
    <w:rsid w:val="00C20AB2"/>
    <w:rsid w:val="00C2372C"/>
    <w:rsid w:val="00C259E9"/>
    <w:rsid w:val="00C31292"/>
    <w:rsid w:val="00C334B4"/>
    <w:rsid w:val="00C34D76"/>
    <w:rsid w:val="00C35912"/>
    <w:rsid w:val="00C360C3"/>
    <w:rsid w:val="00C3611B"/>
    <w:rsid w:val="00C36342"/>
    <w:rsid w:val="00C37BE2"/>
    <w:rsid w:val="00C402D3"/>
    <w:rsid w:val="00C41CEF"/>
    <w:rsid w:val="00C41F6D"/>
    <w:rsid w:val="00C44F49"/>
    <w:rsid w:val="00C4694B"/>
    <w:rsid w:val="00C46B78"/>
    <w:rsid w:val="00C55575"/>
    <w:rsid w:val="00C61588"/>
    <w:rsid w:val="00C61F9F"/>
    <w:rsid w:val="00C66E3F"/>
    <w:rsid w:val="00C71768"/>
    <w:rsid w:val="00C73954"/>
    <w:rsid w:val="00C757D9"/>
    <w:rsid w:val="00C81AD7"/>
    <w:rsid w:val="00C8695F"/>
    <w:rsid w:val="00C87DA9"/>
    <w:rsid w:val="00C9114D"/>
    <w:rsid w:val="00C91D0A"/>
    <w:rsid w:val="00C93B30"/>
    <w:rsid w:val="00C93D53"/>
    <w:rsid w:val="00C94054"/>
    <w:rsid w:val="00C9421D"/>
    <w:rsid w:val="00C9626E"/>
    <w:rsid w:val="00CA018B"/>
    <w:rsid w:val="00CA154B"/>
    <w:rsid w:val="00CA19FA"/>
    <w:rsid w:val="00CA3E9B"/>
    <w:rsid w:val="00CA6C8A"/>
    <w:rsid w:val="00CB0D09"/>
    <w:rsid w:val="00CB227B"/>
    <w:rsid w:val="00CB25E3"/>
    <w:rsid w:val="00CB7011"/>
    <w:rsid w:val="00CB7BDB"/>
    <w:rsid w:val="00CC4980"/>
    <w:rsid w:val="00CC7EF1"/>
    <w:rsid w:val="00CD1790"/>
    <w:rsid w:val="00CD5847"/>
    <w:rsid w:val="00CF23D4"/>
    <w:rsid w:val="00CF2595"/>
    <w:rsid w:val="00CF2919"/>
    <w:rsid w:val="00CF3CEB"/>
    <w:rsid w:val="00CF6874"/>
    <w:rsid w:val="00CF7760"/>
    <w:rsid w:val="00D0390C"/>
    <w:rsid w:val="00D03D5F"/>
    <w:rsid w:val="00D049A7"/>
    <w:rsid w:val="00D076FE"/>
    <w:rsid w:val="00D10485"/>
    <w:rsid w:val="00D11580"/>
    <w:rsid w:val="00D11DE0"/>
    <w:rsid w:val="00D13F65"/>
    <w:rsid w:val="00D16013"/>
    <w:rsid w:val="00D20DE6"/>
    <w:rsid w:val="00D2489F"/>
    <w:rsid w:val="00D26FF0"/>
    <w:rsid w:val="00D27DD0"/>
    <w:rsid w:val="00D32512"/>
    <w:rsid w:val="00D33044"/>
    <w:rsid w:val="00D33202"/>
    <w:rsid w:val="00D344BF"/>
    <w:rsid w:val="00D404AB"/>
    <w:rsid w:val="00D4471B"/>
    <w:rsid w:val="00D447DF"/>
    <w:rsid w:val="00D44E0F"/>
    <w:rsid w:val="00D5051D"/>
    <w:rsid w:val="00D518B4"/>
    <w:rsid w:val="00D52FC5"/>
    <w:rsid w:val="00D55EE6"/>
    <w:rsid w:val="00D56C3E"/>
    <w:rsid w:val="00D5771D"/>
    <w:rsid w:val="00D57F9E"/>
    <w:rsid w:val="00D60BA2"/>
    <w:rsid w:val="00D61851"/>
    <w:rsid w:val="00D62583"/>
    <w:rsid w:val="00D63B11"/>
    <w:rsid w:val="00D65D20"/>
    <w:rsid w:val="00D6756E"/>
    <w:rsid w:val="00D7001E"/>
    <w:rsid w:val="00D71E89"/>
    <w:rsid w:val="00D7203B"/>
    <w:rsid w:val="00D8174D"/>
    <w:rsid w:val="00D82294"/>
    <w:rsid w:val="00D832FB"/>
    <w:rsid w:val="00D85F3A"/>
    <w:rsid w:val="00D860B7"/>
    <w:rsid w:val="00D922B6"/>
    <w:rsid w:val="00D9777A"/>
    <w:rsid w:val="00D97F98"/>
    <w:rsid w:val="00DA0E3D"/>
    <w:rsid w:val="00DA0EFB"/>
    <w:rsid w:val="00DA2B10"/>
    <w:rsid w:val="00DA2C0D"/>
    <w:rsid w:val="00DB05E0"/>
    <w:rsid w:val="00DB3F84"/>
    <w:rsid w:val="00DB5550"/>
    <w:rsid w:val="00DB5FDB"/>
    <w:rsid w:val="00DB690E"/>
    <w:rsid w:val="00DB7ADF"/>
    <w:rsid w:val="00DB7C6F"/>
    <w:rsid w:val="00DC17F2"/>
    <w:rsid w:val="00DC1B2A"/>
    <w:rsid w:val="00DC281E"/>
    <w:rsid w:val="00DC63A9"/>
    <w:rsid w:val="00DC72F2"/>
    <w:rsid w:val="00DD1C65"/>
    <w:rsid w:val="00DD3CFA"/>
    <w:rsid w:val="00DD4B29"/>
    <w:rsid w:val="00DE5A42"/>
    <w:rsid w:val="00DF0995"/>
    <w:rsid w:val="00DF1C0D"/>
    <w:rsid w:val="00DF25FC"/>
    <w:rsid w:val="00DF49D7"/>
    <w:rsid w:val="00DF5813"/>
    <w:rsid w:val="00DF6A1D"/>
    <w:rsid w:val="00DF7944"/>
    <w:rsid w:val="00E00C00"/>
    <w:rsid w:val="00E019FF"/>
    <w:rsid w:val="00E054D0"/>
    <w:rsid w:val="00E11BE3"/>
    <w:rsid w:val="00E1321A"/>
    <w:rsid w:val="00E1494A"/>
    <w:rsid w:val="00E151AB"/>
    <w:rsid w:val="00E163B9"/>
    <w:rsid w:val="00E17516"/>
    <w:rsid w:val="00E175F2"/>
    <w:rsid w:val="00E17C7C"/>
    <w:rsid w:val="00E30556"/>
    <w:rsid w:val="00E37145"/>
    <w:rsid w:val="00E409D7"/>
    <w:rsid w:val="00E4101F"/>
    <w:rsid w:val="00E42E89"/>
    <w:rsid w:val="00E44FAE"/>
    <w:rsid w:val="00E5253C"/>
    <w:rsid w:val="00E5354B"/>
    <w:rsid w:val="00E602E3"/>
    <w:rsid w:val="00E60840"/>
    <w:rsid w:val="00E65242"/>
    <w:rsid w:val="00E67563"/>
    <w:rsid w:val="00E716C9"/>
    <w:rsid w:val="00E72399"/>
    <w:rsid w:val="00E7384D"/>
    <w:rsid w:val="00E753B6"/>
    <w:rsid w:val="00E760E7"/>
    <w:rsid w:val="00E77C49"/>
    <w:rsid w:val="00E809C6"/>
    <w:rsid w:val="00E813FF"/>
    <w:rsid w:val="00E82697"/>
    <w:rsid w:val="00E83938"/>
    <w:rsid w:val="00E871B6"/>
    <w:rsid w:val="00E9767B"/>
    <w:rsid w:val="00E97E58"/>
    <w:rsid w:val="00EA39F2"/>
    <w:rsid w:val="00EA4DA6"/>
    <w:rsid w:val="00EA6748"/>
    <w:rsid w:val="00EA70E0"/>
    <w:rsid w:val="00EB266A"/>
    <w:rsid w:val="00EB4A1C"/>
    <w:rsid w:val="00EB4E99"/>
    <w:rsid w:val="00EB593A"/>
    <w:rsid w:val="00EB6B4D"/>
    <w:rsid w:val="00EB738C"/>
    <w:rsid w:val="00EC003F"/>
    <w:rsid w:val="00EC0318"/>
    <w:rsid w:val="00EC29B4"/>
    <w:rsid w:val="00EC312A"/>
    <w:rsid w:val="00EC595D"/>
    <w:rsid w:val="00EC5C5F"/>
    <w:rsid w:val="00EC6537"/>
    <w:rsid w:val="00ED0049"/>
    <w:rsid w:val="00ED0763"/>
    <w:rsid w:val="00ED213C"/>
    <w:rsid w:val="00ED3C34"/>
    <w:rsid w:val="00ED6BB8"/>
    <w:rsid w:val="00ED74FB"/>
    <w:rsid w:val="00EE5685"/>
    <w:rsid w:val="00EF1163"/>
    <w:rsid w:val="00EF3C53"/>
    <w:rsid w:val="00EF5711"/>
    <w:rsid w:val="00EF667B"/>
    <w:rsid w:val="00EF6BCA"/>
    <w:rsid w:val="00EF7FA9"/>
    <w:rsid w:val="00F00E46"/>
    <w:rsid w:val="00F017A7"/>
    <w:rsid w:val="00F0282D"/>
    <w:rsid w:val="00F04536"/>
    <w:rsid w:val="00F07F21"/>
    <w:rsid w:val="00F12071"/>
    <w:rsid w:val="00F12D77"/>
    <w:rsid w:val="00F13051"/>
    <w:rsid w:val="00F15D52"/>
    <w:rsid w:val="00F24C6E"/>
    <w:rsid w:val="00F25C23"/>
    <w:rsid w:val="00F27616"/>
    <w:rsid w:val="00F3032F"/>
    <w:rsid w:val="00F3051D"/>
    <w:rsid w:val="00F3388D"/>
    <w:rsid w:val="00F351E0"/>
    <w:rsid w:val="00F36D87"/>
    <w:rsid w:val="00F37698"/>
    <w:rsid w:val="00F37E0D"/>
    <w:rsid w:val="00F41502"/>
    <w:rsid w:val="00F41A31"/>
    <w:rsid w:val="00F476C2"/>
    <w:rsid w:val="00F53919"/>
    <w:rsid w:val="00F55845"/>
    <w:rsid w:val="00F60285"/>
    <w:rsid w:val="00F6111A"/>
    <w:rsid w:val="00F63D8C"/>
    <w:rsid w:val="00F64F6E"/>
    <w:rsid w:val="00F65024"/>
    <w:rsid w:val="00F654F8"/>
    <w:rsid w:val="00F6577E"/>
    <w:rsid w:val="00F670FE"/>
    <w:rsid w:val="00F672E6"/>
    <w:rsid w:val="00F7179F"/>
    <w:rsid w:val="00F73587"/>
    <w:rsid w:val="00F76158"/>
    <w:rsid w:val="00F7757E"/>
    <w:rsid w:val="00F804CD"/>
    <w:rsid w:val="00F808D5"/>
    <w:rsid w:val="00F812E1"/>
    <w:rsid w:val="00F8564B"/>
    <w:rsid w:val="00F86859"/>
    <w:rsid w:val="00F951AA"/>
    <w:rsid w:val="00F9612B"/>
    <w:rsid w:val="00F96E11"/>
    <w:rsid w:val="00FA2D67"/>
    <w:rsid w:val="00FA5CBF"/>
    <w:rsid w:val="00FA67B2"/>
    <w:rsid w:val="00FA7EC1"/>
    <w:rsid w:val="00FB0361"/>
    <w:rsid w:val="00FB0DB2"/>
    <w:rsid w:val="00FB2C08"/>
    <w:rsid w:val="00FB2D32"/>
    <w:rsid w:val="00FB39DD"/>
    <w:rsid w:val="00FB3B5E"/>
    <w:rsid w:val="00FB4701"/>
    <w:rsid w:val="00FB54F8"/>
    <w:rsid w:val="00FB5840"/>
    <w:rsid w:val="00FB6CA1"/>
    <w:rsid w:val="00FC5408"/>
    <w:rsid w:val="00FC5A82"/>
    <w:rsid w:val="00FC699A"/>
    <w:rsid w:val="00FC7754"/>
    <w:rsid w:val="00FE0A25"/>
    <w:rsid w:val="00FE16E9"/>
    <w:rsid w:val="00FE1E8D"/>
    <w:rsid w:val="00FE3F6D"/>
    <w:rsid w:val="00FE465B"/>
    <w:rsid w:val="00FF147A"/>
    <w:rsid w:val="00FF225C"/>
    <w:rsid w:val="00FF28FF"/>
    <w:rsid w:val="00FF2E66"/>
    <w:rsid w:val="00FF58EA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E9C1F4"/>
  <w15:chartTrackingRefBased/>
  <w15:docId w15:val="{8BCBE662-784E-42DB-8A9F-17D9D4CE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4E5"/>
  </w:style>
  <w:style w:type="paragraph" w:styleId="a5">
    <w:name w:val="footer"/>
    <w:basedOn w:val="a"/>
    <w:link w:val="a6"/>
    <w:uiPriority w:val="99"/>
    <w:unhideWhenUsed/>
    <w:rsid w:val="005E2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4E5"/>
  </w:style>
  <w:style w:type="paragraph" w:styleId="a7">
    <w:name w:val="Balloon Text"/>
    <w:basedOn w:val="a"/>
    <w:link w:val="a8"/>
    <w:uiPriority w:val="99"/>
    <w:semiHidden/>
    <w:unhideWhenUsed/>
    <w:rsid w:val="005E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2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C748-E8A2-4FE2-8444-A229D6D5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資活2</dc:creator>
  <cp:keywords/>
  <dc:description/>
  <cp:lastModifiedBy>Kyoto</cp:lastModifiedBy>
  <cp:revision>3</cp:revision>
  <dcterms:created xsi:type="dcterms:W3CDTF">2021-02-16T07:09:00Z</dcterms:created>
  <dcterms:modified xsi:type="dcterms:W3CDTF">2021-02-16T07:10:00Z</dcterms:modified>
</cp:coreProperties>
</file>